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F271" w14:textId="4861CECE" w:rsidR="00FE2961" w:rsidRDefault="009B734E">
      <w:pPr>
        <w:pStyle w:val="Bezodstpw"/>
        <w:ind w:left="6521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935" distR="114935" simplePos="0" relativeHeight="251658240" behindDoc="0" locked="0" layoutInCell="1" allowOverlap="1" wp14:anchorId="7774CBFA" wp14:editId="068CA361">
            <wp:simplePos x="0" y="0"/>
            <wp:positionH relativeFrom="column">
              <wp:posOffset>-10160</wp:posOffset>
            </wp:positionH>
            <wp:positionV relativeFrom="paragraph">
              <wp:posOffset>-159385</wp:posOffset>
            </wp:positionV>
            <wp:extent cx="6570980" cy="645795"/>
            <wp:effectExtent l="0" t="0" r="127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972A" w14:textId="72EB4FD0" w:rsidR="000F265E" w:rsidRDefault="000F265E">
      <w:pPr>
        <w:pStyle w:val="Bezodstpw"/>
        <w:ind w:left="6521"/>
        <w:rPr>
          <w:b/>
          <w:sz w:val="28"/>
          <w:szCs w:val="28"/>
          <w:u w:val="single"/>
        </w:rPr>
      </w:pPr>
    </w:p>
    <w:p w14:paraId="0819165B" w14:textId="373D900D" w:rsidR="0001751D" w:rsidRDefault="0001751D">
      <w:pPr>
        <w:pStyle w:val="Bezodstpw"/>
        <w:ind w:left="6521"/>
        <w:rPr>
          <w:b/>
          <w:sz w:val="28"/>
          <w:szCs w:val="28"/>
          <w:u w:val="single"/>
        </w:rPr>
      </w:pPr>
    </w:p>
    <w:p w14:paraId="457B4A58" w14:textId="003C0077" w:rsidR="0001751D" w:rsidRDefault="0001751D">
      <w:pPr>
        <w:pStyle w:val="Bezodstpw"/>
        <w:ind w:left="6521"/>
        <w:rPr>
          <w:b/>
          <w:sz w:val="28"/>
          <w:szCs w:val="28"/>
          <w:u w:val="single"/>
        </w:rPr>
      </w:pPr>
      <w:bookmarkStart w:id="0" w:name="_GoBack"/>
      <w:bookmarkEnd w:id="0"/>
    </w:p>
    <w:p w14:paraId="25DFEF08" w14:textId="3D2D9104" w:rsidR="00FE2961" w:rsidRDefault="00682DD7">
      <w:pPr>
        <w:pStyle w:val="Bezodstpw"/>
        <w:ind w:left="652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ójt Gminy Pawłowice</w:t>
      </w:r>
    </w:p>
    <w:p w14:paraId="1AE1D050" w14:textId="67DA68FF" w:rsidR="00FE2961" w:rsidRDefault="00682DD7">
      <w:pPr>
        <w:pStyle w:val="Bezodstpw"/>
        <w:ind w:left="6521"/>
        <w:rPr>
          <w:b/>
          <w:sz w:val="28"/>
          <w:szCs w:val="28"/>
        </w:rPr>
      </w:pPr>
      <w:r>
        <w:rPr>
          <w:b/>
          <w:sz w:val="28"/>
          <w:szCs w:val="28"/>
        </w:rPr>
        <w:t>ul. Zjednoczenia 60</w:t>
      </w:r>
    </w:p>
    <w:p w14:paraId="64014EB3" w14:textId="40F56591" w:rsidR="00FE2961" w:rsidRDefault="00682DD7">
      <w:pPr>
        <w:pStyle w:val="Bezodstpw"/>
        <w:ind w:left="6521"/>
        <w:rPr>
          <w:b/>
          <w:sz w:val="28"/>
          <w:szCs w:val="28"/>
        </w:rPr>
      </w:pPr>
      <w:r>
        <w:rPr>
          <w:b/>
          <w:sz w:val="28"/>
          <w:szCs w:val="28"/>
        </w:rPr>
        <w:t>43-250 Pawłowice</w:t>
      </w:r>
    </w:p>
    <w:p w14:paraId="2135075D" w14:textId="35127D14" w:rsidR="00FE2961" w:rsidRDefault="00FE2961">
      <w:pPr>
        <w:pStyle w:val="Bezodstpw"/>
      </w:pPr>
    </w:p>
    <w:p w14:paraId="0A684890" w14:textId="77777777" w:rsidR="00FE2961" w:rsidRDefault="00FE2961">
      <w:pPr>
        <w:pStyle w:val="Bezodstpw"/>
      </w:pPr>
    </w:p>
    <w:p w14:paraId="5DB4849E" w14:textId="32DC950B" w:rsidR="00FE2961" w:rsidRDefault="00682DD7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14:paraId="71508619" w14:textId="20B6EFFE" w:rsidR="00FE2961" w:rsidRDefault="00AE0221">
      <w:pPr>
        <w:pStyle w:val="Bezodstpw"/>
        <w:jc w:val="both"/>
      </w:pPr>
      <w:r>
        <w:rPr>
          <w:b/>
        </w:rPr>
        <w:t>R</w:t>
      </w:r>
      <w:r w:rsidR="00682DD7">
        <w:rPr>
          <w:b/>
        </w:rPr>
        <w:t>ozliczający</w:t>
      </w:r>
      <w:r>
        <w:rPr>
          <w:b/>
        </w:rPr>
        <w:t xml:space="preserve"> </w:t>
      </w:r>
      <w:r w:rsidR="00682DD7">
        <w:rPr>
          <w:b/>
        </w:rPr>
        <w:t xml:space="preserve"> </w:t>
      </w:r>
      <w:r w:rsidR="00682DD7">
        <w:rPr>
          <w:b/>
          <w:color w:val="000000"/>
          <w:u w:color="000000"/>
        </w:rPr>
        <w:t>dotację w projekcie pn.: „Unieszkodliwianie wyrobów zawierających azbest z terenu Gminy Pawłowice, poprzez demontaż, utylizację oraz wymianę pokryć dachowych w budynkach prywatnych na terenie gminy"</w:t>
      </w:r>
      <w:r w:rsidR="00682DD7">
        <w:rPr>
          <w:b/>
        </w:rPr>
        <w:t xml:space="preserve"> </w:t>
      </w:r>
    </w:p>
    <w:p w14:paraId="39357215" w14:textId="3D84177C" w:rsidR="00FE2961" w:rsidRDefault="00FE2961">
      <w:pPr>
        <w:pStyle w:val="Bezodstpw"/>
      </w:pPr>
    </w:p>
    <w:p w14:paraId="526652FD" w14:textId="7BED4264" w:rsidR="0001751D" w:rsidRDefault="0001751D">
      <w:pPr>
        <w:pStyle w:val="Bezodstpw"/>
      </w:pPr>
    </w:p>
    <w:p w14:paraId="3A8A9910" w14:textId="77777777" w:rsidR="00FE2961" w:rsidRDefault="00682DD7">
      <w:pPr>
        <w:pStyle w:val="Bezodstpw"/>
        <w:numPr>
          <w:ilvl w:val="0"/>
          <w:numId w:val="1"/>
        </w:numPr>
        <w:jc w:val="both"/>
      </w:pPr>
      <w:r>
        <w:t>Dane wnioskodawcy/ów:</w:t>
      </w:r>
    </w:p>
    <w:p w14:paraId="721EDCE4" w14:textId="7DBA482A" w:rsidR="00FE2961" w:rsidRDefault="00682DD7">
      <w:pPr>
        <w:pStyle w:val="Bezodstpw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wniosek składają wszystkie osoby będące współwłaścicielami </w:t>
      </w:r>
      <w:r w:rsidR="00F70B76">
        <w:rPr>
          <w:i/>
          <w:sz w:val="18"/>
          <w:szCs w:val="18"/>
        </w:rPr>
        <w:t>nieruchomości</w:t>
      </w:r>
      <w:r>
        <w:rPr>
          <w:i/>
          <w:sz w:val="18"/>
          <w:szCs w:val="18"/>
        </w:rPr>
        <w:t xml:space="preserve">, </w:t>
      </w:r>
      <w:r w:rsidR="00F70B76">
        <w:rPr>
          <w:i/>
          <w:sz w:val="18"/>
          <w:szCs w:val="18"/>
        </w:rPr>
        <w:t>na</w:t>
      </w:r>
      <w:r>
        <w:rPr>
          <w:i/>
          <w:sz w:val="18"/>
          <w:szCs w:val="18"/>
        </w:rPr>
        <w:t xml:space="preserve"> któr</w:t>
      </w:r>
      <w:r w:rsidR="00F70B76">
        <w:rPr>
          <w:i/>
          <w:sz w:val="18"/>
          <w:szCs w:val="18"/>
        </w:rPr>
        <w:t>ej</w:t>
      </w:r>
      <w:r>
        <w:rPr>
          <w:i/>
          <w:sz w:val="18"/>
          <w:szCs w:val="18"/>
        </w:rPr>
        <w:t xml:space="preserve"> </w:t>
      </w:r>
      <w:r w:rsidR="00BF29D3">
        <w:rPr>
          <w:i/>
          <w:sz w:val="18"/>
          <w:szCs w:val="18"/>
        </w:rPr>
        <w:t>zrealizowana</w:t>
      </w:r>
      <w:r>
        <w:rPr>
          <w:i/>
          <w:sz w:val="18"/>
          <w:szCs w:val="18"/>
        </w:rPr>
        <w:t xml:space="preserve"> zosta</w:t>
      </w:r>
      <w:r w:rsidR="00F70B76">
        <w:rPr>
          <w:i/>
          <w:sz w:val="18"/>
          <w:szCs w:val="18"/>
        </w:rPr>
        <w:t>ła</w:t>
      </w:r>
      <w:r>
        <w:rPr>
          <w:i/>
          <w:sz w:val="18"/>
          <w:szCs w:val="18"/>
        </w:rPr>
        <w:t xml:space="preserve"> inwestycja</w:t>
      </w:r>
      <w:r>
        <w:rPr>
          <w:sz w:val="18"/>
          <w:szCs w:val="18"/>
        </w:rPr>
        <w:t>)</w:t>
      </w:r>
    </w:p>
    <w:p w14:paraId="250D0E1E" w14:textId="77777777" w:rsidR="00FE2961" w:rsidRDefault="00FE2961">
      <w:pPr>
        <w:pStyle w:val="Bezodstpw"/>
        <w:jc w:val="both"/>
        <w:rPr>
          <w:sz w:val="10"/>
          <w:szCs w:val="10"/>
        </w:rPr>
      </w:pPr>
    </w:p>
    <w:p w14:paraId="00E34EF9" w14:textId="77777777" w:rsidR="00FE2961" w:rsidRDefault="00682DD7">
      <w:pPr>
        <w:pStyle w:val="Bezodstpw"/>
        <w:numPr>
          <w:ilvl w:val="1"/>
          <w:numId w:val="1"/>
        </w:numPr>
        <w:spacing w:line="360" w:lineRule="auto"/>
        <w:jc w:val="both"/>
      </w:pPr>
      <w:r>
        <w:t>Nazwisko: ……..………………………………………………………..……….. Imię: ………………..…………….………………………...…..</w:t>
      </w:r>
    </w:p>
    <w:p w14:paraId="2B59512B" w14:textId="205E2512" w:rsidR="00FE2961" w:rsidRDefault="00682DD7">
      <w:pPr>
        <w:pStyle w:val="Bezodstpw"/>
        <w:spacing w:line="360" w:lineRule="auto"/>
        <w:ind w:left="720"/>
        <w:jc w:val="both"/>
      </w:pPr>
      <w:r>
        <w:t>Adres zamieszkania – Miejscowość: …………………………………………………………. Kod pocztowy: ………..……………....</w:t>
      </w:r>
    </w:p>
    <w:p w14:paraId="1C8BA6A1" w14:textId="4FE822F0" w:rsidR="00FE2961" w:rsidRDefault="00682DD7">
      <w:pPr>
        <w:pStyle w:val="Bezodstpw"/>
        <w:ind w:left="720"/>
        <w:jc w:val="both"/>
      </w:pPr>
      <w:r>
        <w:t>Ulica: …………………………..………………………………………………..…… Nr domu/lokalu: …………………………..…………….…..</w:t>
      </w:r>
    </w:p>
    <w:p w14:paraId="348442D2" w14:textId="330B2459" w:rsidR="00FE2961" w:rsidRDefault="00682DD7">
      <w:pPr>
        <w:pStyle w:val="Bezodstpw"/>
        <w:ind w:left="720"/>
        <w:jc w:val="both"/>
      </w:pPr>
      <w:r>
        <w:t xml:space="preserve">Nr PESEL: 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</w:p>
    <w:p w14:paraId="510449B1" w14:textId="77777777" w:rsidR="00FE2961" w:rsidRDefault="00682DD7">
      <w:pPr>
        <w:pStyle w:val="Bezodstpw"/>
        <w:ind w:left="720"/>
        <w:jc w:val="both"/>
      </w:pPr>
      <w:r>
        <w:t>Nr telefonu kontaktowego: ……………………………………………………………………………………………………………………………</w:t>
      </w:r>
    </w:p>
    <w:p w14:paraId="2C8BF3DD" w14:textId="77777777" w:rsidR="00FE2961" w:rsidRDefault="00FE2961">
      <w:pPr>
        <w:pStyle w:val="Bezodstpw"/>
        <w:ind w:left="720"/>
        <w:jc w:val="both"/>
      </w:pPr>
    </w:p>
    <w:p w14:paraId="10173E4E" w14:textId="1310C3D2" w:rsidR="00FE2961" w:rsidRDefault="00682DD7">
      <w:pPr>
        <w:pStyle w:val="Bezodstpw"/>
        <w:numPr>
          <w:ilvl w:val="1"/>
          <w:numId w:val="1"/>
        </w:numPr>
        <w:spacing w:line="360" w:lineRule="auto"/>
        <w:jc w:val="both"/>
      </w:pPr>
      <w:r>
        <w:t>Nazwisko: ……..………………………………………………………..……….. Imię: ………………..…………….………………………..…...</w:t>
      </w:r>
    </w:p>
    <w:p w14:paraId="66BDE1B8" w14:textId="77777777" w:rsidR="00FE2961" w:rsidRDefault="00682DD7">
      <w:pPr>
        <w:pStyle w:val="Bezodstpw"/>
        <w:spacing w:line="360" w:lineRule="auto"/>
        <w:ind w:left="720"/>
        <w:jc w:val="both"/>
      </w:pPr>
      <w:r>
        <w:t>Adres zamieszkania – Miejscowość: …………………………………………………………. Kod pocztowy: ………..…………..…..</w:t>
      </w:r>
    </w:p>
    <w:p w14:paraId="1D893034" w14:textId="77777777" w:rsidR="00FE2961" w:rsidRDefault="00682DD7">
      <w:pPr>
        <w:pStyle w:val="Bezodstpw"/>
        <w:ind w:left="720"/>
        <w:jc w:val="both"/>
      </w:pPr>
      <w:r>
        <w:t>Ulica: …………………………..………………………………………………..…… Nr domu/lokalu: …………………………………..…….....</w:t>
      </w:r>
    </w:p>
    <w:p w14:paraId="330B04FF" w14:textId="77777777" w:rsidR="00FE2961" w:rsidRDefault="00682DD7">
      <w:pPr>
        <w:pStyle w:val="Bezodstpw"/>
        <w:ind w:left="720"/>
        <w:jc w:val="both"/>
      </w:pPr>
      <w:r>
        <w:t xml:space="preserve">Nr PESEL: 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</w:p>
    <w:p w14:paraId="48CB76C3" w14:textId="77777777" w:rsidR="00FE2961" w:rsidRDefault="00682DD7">
      <w:pPr>
        <w:pStyle w:val="Bezodstpw"/>
        <w:spacing w:line="360" w:lineRule="auto"/>
        <w:ind w:left="720"/>
        <w:jc w:val="both"/>
      </w:pPr>
      <w:r>
        <w:t>Numer telefonu kontaktowego : ……………………………………………………………………………………………………………………</w:t>
      </w:r>
    </w:p>
    <w:p w14:paraId="409805A9" w14:textId="77777777" w:rsidR="00FE2961" w:rsidRDefault="00FE2961">
      <w:pPr>
        <w:pStyle w:val="Bezodstpw"/>
        <w:jc w:val="both"/>
      </w:pPr>
    </w:p>
    <w:p w14:paraId="231DF0AC" w14:textId="77777777" w:rsidR="00FE2961" w:rsidRDefault="00682DD7">
      <w:pPr>
        <w:pStyle w:val="Bezodstpw"/>
        <w:numPr>
          <w:ilvl w:val="0"/>
          <w:numId w:val="1"/>
        </w:numPr>
        <w:jc w:val="both"/>
      </w:pPr>
      <w:r>
        <w:t>Numer umowy dotacji zawartej z Gminą Pawłowice: ……………………………….………  z dnia ……………………………….… r.</w:t>
      </w:r>
    </w:p>
    <w:p w14:paraId="4EA6CCE0" w14:textId="77777777" w:rsidR="00FE2961" w:rsidRDefault="00FE2961">
      <w:pPr>
        <w:pStyle w:val="Bezodstpw"/>
        <w:jc w:val="both"/>
      </w:pPr>
    </w:p>
    <w:p w14:paraId="700E97C5" w14:textId="77777777" w:rsidR="00FE2961" w:rsidRDefault="00682DD7">
      <w:pPr>
        <w:pStyle w:val="Bezodstpw"/>
        <w:numPr>
          <w:ilvl w:val="0"/>
          <w:numId w:val="1"/>
        </w:numPr>
        <w:spacing w:line="360" w:lineRule="auto"/>
        <w:ind w:left="357"/>
        <w:jc w:val="both"/>
      </w:pPr>
      <w:r>
        <w:t>Adres budynku/ów, w którym została dokonana inwestycja:</w:t>
      </w:r>
    </w:p>
    <w:p w14:paraId="7AE15E11" w14:textId="77777777" w:rsidR="00FE2961" w:rsidRDefault="00682DD7">
      <w:pPr>
        <w:pStyle w:val="Bezodstpw"/>
        <w:spacing w:line="360" w:lineRule="auto"/>
        <w:ind w:left="357"/>
        <w:jc w:val="both"/>
      </w:pPr>
      <w:r>
        <w:t>Miejscowość: …………………………………………… Ulica: ……………….………………..………………. Nr domu: ………………</w:t>
      </w:r>
    </w:p>
    <w:p w14:paraId="32E2BBF8" w14:textId="77777777" w:rsidR="00FE2961" w:rsidRDefault="00682DD7">
      <w:pPr>
        <w:pStyle w:val="Bezodstpw"/>
        <w:spacing w:line="360" w:lineRule="auto"/>
        <w:jc w:val="both"/>
      </w:pPr>
      <w:r>
        <w:t>4. Rodzaj wykonanych prac:</w:t>
      </w:r>
    </w:p>
    <w:p w14:paraId="3F51F46F" w14:textId="77777777" w:rsidR="00FE2961" w:rsidRDefault="00682DD7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61B09E9" w14:textId="77777777" w:rsidR="00FE2961" w:rsidRDefault="00682DD7">
      <w:pPr>
        <w:pStyle w:val="Bezodstpw"/>
        <w:spacing w:line="360" w:lineRule="auto"/>
        <w:jc w:val="both"/>
      </w:pPr>
      <w:r>
        <w:t xml:space="preserve">5. Termin zakończenia inwestycji </w:t>
      </w:r>
      <w:bookmarkStart w:id="1" w:name="__DdeLink__2261_662199910"/>
      <w:r>
        <w:rPr>
          <w:sz w:val="18"/>
          <w:szCs w:val="18"/>
        </w:rPr>
        <w:t>(</w:t>
      </w:r>
      <w:r>
        <w:rPr>
          <w:i/>
          <w:sz w:val="18"/>
          <w:szCs w:val="18"/>
        </w:rPr>
        <w:t>dzień-miesiąc-rok</w:t>
      </w:r>
      <w:r>
        <w:rPr>
          <w:sz w:val="18"/>
          <w:szCs w:val="18"/>
        </w:rPr>
        <w:t>)</w:t>
      </w:r>
      <w:r>
        <w:t xml:space="preserve">: </w:t>
      </w:r>
      <w:r w:rsidR="004F0379">
        <w:t xml:space="preserve">      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position w:val="-5"/>
          <w:sz w:val="44"/>
          <w:szCs w:val="44"/>
        </w:rPr>
        <w:t>-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rFonts w:ascii="Symbol" w:eastAsia="Symbol" w:hAnsi="Symbol" w:cs="Symbol"/>
          <w:position w:val="-11"/>
          <w:sz w:val="60"/>
          <w:szCs w:val="60"/>
        </w:rPr>
        <w:t></w:t>
      </w:r>
      <w:r>
        <w:rPr>
          <w:position w:val="-5"/>
          <w:sz w:val="44"/>
          <w:szCs w:val="44"/>
        </w:rPr>
        <w:t xml:space="preserve"> </w:t>
      </w:r>
      <w:r>
        <w:t>r.</w:t>
      </w:r>
      <w:bookmarkEnd w:id="1"/>
    </w:p>
    <w:p w14:paraId="16580358" w14:textId="55005ABB" w:rsidR="0001751D" w:rsidRDefault="009B734E">
      <w:pPr>
        <w:pStyle w:val="Bezodstpw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16A22C2" wp14:editId="0D42C15A">
            <wp:extent cx="6752590" cy="676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4F653" w14:textId="77777777" w:rsidR="0001751D" w:rsidRDefault="0001751D">
      <w:pPr>
        <w:pStyle w:val="Bezodstpw"/>
        <w:spacing w:line="360" w:lineRule="auto"/>
        <w:jc w:val="both"/>
      </w:pPr>
    </w:p>
    <w:p w14:paraId="0CEAA034" w14:textId="77777777" w:rsidR="004F0379" w:rsidRDefault="00682DD7" w:rsidP="004F0379">
      <w:pPr>
        <w:pStyle w:val="Bezodstpw"/>
        <w:jc w:val="both"/>
      </w:pPr>
      <w:r>
        <w:t>6. Całkowita wysokość kosztów poniesionych na realizację inwestycji :  ……….……….…….……..……………… [zł]</w:t>
      </w:r>
    </w:p>
    <w:p w14:paraId="20109A66" w14:textId="77777777" w:rsidR="004F0379" w:rsidRPr="004F0379" w:rsidRDefault="004F0379" w:rsidP="004F0379">
      <w:pPr>
        <w:pStyle w:val="Bezodstpw"/>
        <w:jc w:val="both"/>
        <w:rPr>
          <w:sz w:val="16"/>
          <w:szCs w:val="16"/>
        </w:rPr>
      </w:pPr>
    </w:p>
    <w:p w14:paraId="37FFF4AD" w14:textId="77777777" w:rsidR="004F0379" w:rsidRDefault="004F0379" w:rsidP="004F0379">
      <w:pPr>
        <w:pStyle w:val="Bezodstpw"/>
        <w:jc w:val="both"/>
        <w:rPr>
          <w:color w:val="000000"/>
          <w:u w:color="000000"/>
        </w:rPr>
      </w:pPr>
      <w:r>
        <w:t xml:space="preserve">7. </w:t>
      </w:r>
      <w:r w:rsidR="00682DD7">
        <w:t xml:space="preserve">Wysokość kosztów </w:t>
      </w:r>
      <w:r w:rsidR="00682DD7">
        <w:rPr>
          <w:u w:val="single"/>
        </w:rPr>
        <w:t>kwalifikowanych</w:t>
      </w:r>
      <w:r w:rsidR="00682DD7">
        <w:t xml:space="preserve"> poniesionych na </w:t>
      </w:r>
      <w:r w:rsidR="00682DD7">
        <w:rPr>
          <w:color w:val="000000"/>
          <w:u w:color="000000"/>
        </w:rPr>
        <w:t>demontaż, utylizację oraz wymianę pokrycia dachowego:</w:t>
      </w:r>
    </w:p>
    <w:p w14:paraId="715A5E78" w14:textId="77777777" w:rsidR="004F0379" w:rsidRDefault="004F0379" w:rsidP="004F0379">
      <w:pPr>
        <w:pStyle w:val="Bezodstpw"/>
        <w:jc w:val="both"/>
        <w:rPr>
          <w:color w:val="000000"/>
          <w:u w:color="000000"/>
        </w:rPr>
      </w:pPr>
    </w:p>
    <w:p w14:paraId="32E728B1" w14:textId="77777777" w:rsidR="004F0379" w:rsidRDefault="00682DD7" w:rsidP="004F0379">
      <w:pPr>
        <w:pStyle w:val="Bezodstpw"/>
        <w:jc w:val="both"/>
      </w:pPr>
      <w:r>
        <w:t xml:space="preserve"> ………………………………………………………… [zł]</w:t>
      </w:r>
    </w:p>
    <w:p w14:paraId="6910D4F5" w14:textId="77777777" w:rsidR="004F0379" w:rsidRDefault="004F0379" w:rsidP="004F0379">
      <w:pPr>
        <w:pStyle w:val="Bezodstpw"/>
        <w:jc w:val="both"/>
      </w:pPr>
    </w:p>
    <w:p w14:paraId="45C69FDB" w14:textId="77777777" w:rsidR="00FE2961" w:rsidRDefault="004F0379" w:rsidP="004F0379">
      <w:pPr>
        <w:pStyle w:val="Bezodstpw"/>
        <w:spacing w:line="360" w:lineRule="auto"/>
        <w:jc w:val="both"/>
      </w:pPr>
      <w:r>
        <w:t xml:space="preserve">8. </w:t>
      </w:r>
      <w:r w:rsidR="00682DD7">
        <w:t xml:space="preserve">Oświadczam, </w:t>
      </w:r>
      <w:r w:rsidR="00C90C6A">
        <w:t xml:space="preserve">że </w:t>
      </w:r>
      <w:r w:rsidR="00682DD7">
        <w:t xml:space="preserve">po zrealizowaniu prac objętych umową na moich nieruchomościach posiadam/nie posiadam* materiały zawierające azbest w ilości ……………………………………, które planuje usunąć </w:t>
      </w:r>
      <w:r w:rsidR="00BF29D3">
        <w:t>w terminie do: ……</w:t>
      </w:r>
      <w:r w:rsidR="00682DD7">
        <w:t>……………………………</w:t>
      </w:r>
      <w:r w:rsidR="00C90C6A">
        <w:t>…….</w:t>
      </w:r>
    </w:p>
    <w:p w14:paraId="6FEF8121" w14:textId="77777777" w:rsidR="00C90C6A" w:rsidRPr="00C90C6A" w:rsidRDefault="00C90C6A">
      <w:pPr>
        <w:pStyle w:val="Bezodstpw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5239B065" w14:textId="77777777" w:rsidR="00FE2961" w:rsidRDefault="00FE2961">
      <w:pPr>
        <w:pStyle w:val="Bezodstpw"/>
        <w:ind w:left="360"/>
        <w:jc w:val="both"/>
      </w:pPr>
    </w:p>
    <w:p w14:paraId="0A30F1A1" w14:textId="77777777" w:rsidR="00FE2961" w:rsidRDefault="00FE2961">
      <w:pPr>
        <w:pStyle w:val="Bezodstpw"/>
        <w:ind w:left="360"/>
        <w:jc w:val="both"/>
      </w:pPr>
    </w:p>
    <w:p w14:paraId="12B26649" w14:textId="77777777" w:rsidR="00FE2961" w:rsidRDefault="00682DD7">
      <w:pPr>
        <w:jc w:val="both"/>
        <w:rPr>
          <w:rFonts w:ascii="Verdana" w:eastAsia="SimSun" w:hAnsi="Verdana" w:cs="Verdana"/>
          <w:color w:val="00000A"/>
          <w:sz w:val="18"/>
          <w:szCs w:val="18"/>
          <w:lang w:eastAsia="zh-CN" w:bidi="hi-IN"/>
        </w:rPr>
      </w:pPr>
      <w:r>
        <w:rPr>
          <w:b/>
        </w:rPr>
        <w:t xml:space="preserve">Oświadczam, że znana jest mi treść </w:t>
      </w:r>
      <w:r>
        <w:rPr>
          <w:rFonts w:eastAsia="Times New Roman" w:cs="Arial-BoldMT"/>
          <w:b/>
          <w:bCs/>
        </w:rPr>
        <w:t xml:space="preserve">Uchwały NR IV/28/2019 RADY GMINY PAWŁOWICE </w:t>
      </w:r>
      <w:r>
        <w:rPr>
          <w:rFonts w:eastAsia="Times New Roman" w:cs="ArialMT"/>
        </w:rPr>
        <w:t xml:space="preserve">z dnia 29 stycznia 2019 r. </w:t>
      </w:r>
      <w:r>
        <w:rPr>
          <w:rFonts w:eastAsia="Times New Roman" w:cs="Arial-BoldMT"/>
          <w:b/>
          <w:bCs/>
        </w:rPr>
        <w:t>w sprawie unieszkodliwiania wyrobów zawierających azbest z terenu Gminy Pawłowice, poprzez demontaż, utylizację oraz wymianę pokryć dachowych w budynkach prywatnych na terenie gminy.</w:t>
      </w:r>
      <w:r>
        <w:rPr>
          <w:rFonts w:ascii="Verdana" w:eastAsia="SimSun" w:hAnsi="Verdana" w:cs="Verdana"/>
          <w:color w:val="00000A"/>
          <w:sz w:val="18"/>
          <w:szCs w:val="18"/>
          <w:lang w:eastAsia="zh-CN" w:bidi="hi-IN"/>
        </w:rPr>
        <w:t>.</w:t>
      </w:r>
    </w:p>
    <w:p w14:paraId="610ACC38" w14:textId="77777777" w:rsidR="00FE2961" w:rsidRDefault="00FE2961">
      <w:pPr>
        <w:pStyle w:val="Bezodstpw"/>
        <w:jc w:val="both"/>
      </w:pPr>
    </w:p>
    <w:p w14:paraId="7649680B" w14:textId="77777777" w:rsidR="00FE2961" w:rsidRDefault="00FE2961">
      <w:pPr>
        <w:pStyle w:val="Bezodstpw"/>
        <w:jc w:val="both"/>
      </w:pPr>
    </w:p>
    <w:p w14:paraId="792956D1" w14:textId="77777777" w:rsidR="00FE2961" w:rsidRDefault="00682DD7">
      <w:pPr>
        <w:pStyle w:val="Bezodstpw"/>
        <w:spacing w:line="480" w:lineRule="auto"/>
        <w:ind w:left="360"/>
      </w:pPr>
      <w:r>
        <w:t>Pawłowice, dnia ………………………………r.                      Podpis/y wnioskodawcy/ów:</w:t>
      </w:r>
    </w:p>
    <w:p w14:paraId="41F494A0" w14:textId="77777777" w:rsidR="00FE2961" w:rsidRDefault="00682DD7">
      <w:pPr>
        <w:pStyle w:val="Akapitzlist"/>
        <w:numPr>
          <w:ilvl w:val="0"/>
          <w:numId w:val="3"/>
        </w:numPr>
        <w:spacing w:line="480" w:lineRule="auto"/>
      </w:pPr>
      <w:r>
        <w:t>…………………………………………………………………………….</w:t>
      </w:r>
    </w:p>
    <w:p w14:paraId="5EF68BF9" w14:textId="77777777" w:rsidR="00FE2961" w:rsidRDefault="00682DD7">
      <w:pPr>
        <w:pStyle w:val="Akapitzlist"/>
        <w:numPr>
          <w:ilvl w:val="0"/>
          <w:numId w:val="3"/>
        </w:numPr>
        <w:spacing w:line="480" w:lineRule="auto"/>
      </w:pPr>
      <w:r>
        <w:t>…………………………………………………………………………….</w:t>
      </w:r>
    </w:p>
    <w:p w14:paraId="3364C518" w14:textId="77777777" w:rsidR="00FE2961" w:rsidRDefault="00FE2961">
      <w:pPr>
        <w:spacing w:line="480" w:lineRule="auto"/>
      </w:pPr>
    </w:p>
    <w:p w14:paraId="3BEA0A4D" w14:textId="77777777" w:rsidR="00FE2961" w:rsidRDefault="00682DD7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t>Do wniosku należy dołączyć:</w:t>
      </w:r>
    </w:p>
    <w:p w14:paraId="1C9A0AFC" w14:textId="77777777" w:rsidR="00FE2961" w:rsidRDefault="00682DD7">
      <w:pPr>
        <w:pStyle w:val="Bezodstpw"/>
        <w:numPr>
          <w:ilvl w:val="0"/>
          <w:numId w:val="2"/>
        </w:numPr>
        <w:jc w:val="both"/>
      </w:pPr>
      <w:r>
        <w:t>Faktury dotyczące demontażu, transportu i utylizacji materiałów zawierających azbest oraz zakup i montaż nowego pokrycia dachowego w miejsce usuniętego pokrycia materiałami azbestowymi.</w:t>
      </w:r>
    </w:p>
    <w:p w14:paraId="5CA4254F" w14:textId="77777777" w:rsidR="00FE2961" w:rsidRDefault="00682DD7">
      <w:pPr>
        <w:pStyle w:val="Bezodstpw"/>
        <w:numPr>
          <w:ilvl w:val="0"/>
          <w:numId w:val="2"/>
        </w:numPr>
        <w:jc w:val="both"/>
      </w:pPr>
      <w:r>
        <w:rPr>
          <w:color w:val="000000"/>
          <w:u w:color="000000"/>
        </w:rPr>
        <w:t>Kserokopię decyzji zezwalających firmie wykonującej prace (demontażu, transportu i utylizacji), na prowadzenie działalności w zakresie gospodarki odpadami niebezpiecznymi zawierającymi azbest.</w:t>
      </w:r>
    </w:p>
    <w:p w14:paraId="203837A5" w14:textId="77777777" w:rsidR="00FE2961" w:rsidRDefault="00682DD7">
      <w:pPr>
        <w:pStyle w:val="Bezodstpw"/>
        <w:numPr>
          <w:ilvl w:val="0"/>
          <w:numId w:val="2"/>
        </w:numPr>
        <w:jc w:val="both"/>
      </w:pPr>
      <w:r>
        <w:rPr>
          <w:color w:val="000000"/>
          <w:u w:color="000000"/>
        </w:rPr>
        <w:t>Kserokopię zgłoszenia zamiaru przeprowadzenia prac polegających na usunięciu azbestu właściwemu organowi nadzoru budowlanego lub innych pozwoleń, jeżeli są wymagane</w:t>
      </w:r>
    </w:p>
    <w:p w14:paraId="27BB76A8" w14:textId="77777777" w:rsidR="00FE2961" w:rsidRDefault="00682DD7">
      <w:pPr>
        <w:pStyle w:val="Bezodstpw"/>
        <w:numPr>
          <w:ilvl w:val="0"/>
          <w:numId w:val="2"/>
        </w:numPr>
        <w:jc w:val="both"/>
      </w:pPr>
      <w:r>
        <w:t>Kartę przekazania odpadu, potwierdzającego przekazanie wyrobów zawierających azbest.</w:t>
      </w:r>
    </w:p>
    <w:p w14:paraId="5DC3C9F8" w14:textId="77777777" w:rsidR="00FE2961" w:rsidRDefault="00FE2961">
      <w:pPr>
        <w:pStyle w:val="Bezodstpw"/>
        <w:jc w:val="both"/>
        <w:rPr>
          <w:color w:val="C9211E"/>
        </w:rPr>
      </w:pPr>
    </w:p>
    <w:p w14:paraId="3B281F1D" w14:textId="77777777" w:rsidR="00BF29D3" w:rsidRDefault="00BF29D3">
      <w:pPr>
        <w:pStyle w:val="Bezodstpw"/>
        <w:jc w:val="both"/>
      </w:pPr>
    </w:p>
    <w:p w14:paraId="0D3E6438" w14:textId="77777777" w:rsidR="0001751D" w:rsidRDefault="0001751D">
      <w:pPr>
        <w:pStyle w:val="Bezodstpw"/>
        <w:jc w:val="both"/>
      </w:pPr>
    </w:p>
    <w:p w14:paraId="2D97732A" w14:textId="77777777" w:rsidR="0001751D" w:rsidRDefault="0001751D">
      <w:pPr>
        <w:pStyle w:val="Bezodstpw"/>
        <w:jc w:val="both"/>
      </w:pPr>
    </w:p>
    <w:p w14:paraId="2629DC4A" w14:textId="77777777" w:rsidR="00FE2961" w:rsidRDefault="00682DD7">
      <w:pPr>
        <w:pStyle w:val="Bezodstpw"/>
        <w:jc w:val="both"/>
      </w:pPr>
      <w:r>
        <w:rPr>
          <w:b/>
          <w:i/>
        </w:rPr>
        <w:t xml:space="preserve">W przypadku załączenia kserokopii, należy je opatrzyć klauzulą „za zgodność z oryginałem” i własnoręcznie podpisać. </w:t>
      </w:r>
    </w:p>
    <w:sectPr w:rsidR="00FE2961">
      <w:footerReference w:type="even" r:id="rId10"/>
      <w:footerReference w:type="default" r:id="rId11"/>
      <w:pgSz w:w="11906" w:h="16838"/>
      <w:pgMar w:top="851" w:right="849" w:bottom="1276" w:left="709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F36D7" w14:textId="77777777" w:rsidR="00151EDC" w:rsidRDefault="00151EDC">
      <w:pPr>
        <w:spacing w:after="0" w:line="240" w:lineRule="auto"/>
      </w:pPr>
      <w:r>
        <w:separator/>
      </w:r>
    </w:p>
  </w:endnote>
  <w:endnote w:type="continuationSeparator" w:id="0">
    <w:p w14:paraId="3F8AF143" w14:textId="77777777" w:rsidR="00151EDC" w:rsidRDefault="0015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2F7A" w14:textId="77777777" w:rsidR="00FE2961" w:rsidRDefault="00FE2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24F1" w14:textId="77777777" w:rsidR="00FE2961" w:rsidRDefault="00FE2961">
    <w:pPr>
      <w:pStyle w:val="Stopka"/>
      <w:rPr>
        <w:rFonts w:ascii="Calibri" w:hAnsi="Calibri"/>
      </w:rPr>
    </w:pPr>
  </w:p>
  <w:p w14:paraId="4F931F52" w14:textId="77777777" w:rsidR="00FE2961" w:rsidRDefault="00682DD7">
    <w:pPr>
      <w:pStyle w:val="Stopka"/>
    </w:pPr>
    <w:r>
      <w:rPr>
        <w:sz w:val="18"/>
        <w:szCs w:val="18"/>
      </w:rPr>
      <w:t>*Brak opłaty skarbowej - zgodnie z ustawą z dnia 16 listopada 2006 roku o opłacie skarbowej (</w:t>
    </w:r>
    <w:proofErr w:type="spellStart"/>
    <w:r>
      <w:rPr>
        <w:sz w:val="18"/>
        <w:szCs w:val="18"/>
      </w:rPr>
      <w:t>t.j</w:t>
    </w:r>
    <w:proofErr w:type="spellEnd"/>
    <w:r>
      <w:rPr>
        <w:sz w:val="18"/>
        <w:szCs w:val="18"/>
      </w:rPr>
      <w:t xml:space="preserve">. Dz.U. z 2019 r. poz. 1000 z </w:t>
    </w:r>
    <w:proofErr w:type="spellStart"/>
    <w:r>
      <w:rPr>
        <w:sz w:val="18"/>
        <w:szCs w:val="18"/>
      </w:rPr>
      <w:t>późn</w:t>
    </w:r>
    <w:proofErr w:type="spellEnd"/>
    <w:r>
      <w:rPr>
        <w:sz w:val="18"/>
        <w:szCs w:val="18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E682" w14:textId="77777777" w:rsidR="00151EDC" w:rsidRDefault="00151EDC">
      <w:pPr>
        <w:spacing w:after="0" w:line="240" w:lineRule="auto"/>
      </w:pPr>
      <w:r>
        <w:separator/>
      </w:r>
    </w:p>
  </w:footnote>
  <w:footnote w:type="continuationSeparator" w:id="0">
    <w:p w14:paraId="0071A400" w14:textId="77777777" w:rsidR="00151EDC" w:rsidRDefault="0015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F1"/>
    <w:multiLevelType w:val="multilevel"/>
    <w:tmpl w:val="EDDCAF5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D7"/>
    <w:multiLevelType w:val="multilevel"/>
    <w:tmpl w:val="9AF07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55524"/>
    <w:multiLevelType w:val="multilevel"/>
    <w:tmpl w:val="1082916A"/>
    <w:lvl w:ilvl="0">
      <w:start w:val="1"/>
      <w:numFmt w:val="bullet"/>
      <w:lvlText w:val=""/>
      <w:lvlJc w:val="left"/>
      <w:pPr>
        <w:ind w:left="53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4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6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7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84809"/>
    <w:multiLevelType w:val="multilevel"/>
    <w:tmpl w:val="9184E4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0A77E4"/>
    <w:multiLevelType w:val="hybridMultilevel"/>
    <w:tmpl w:val="3C109E6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026E"/>
    <w:multiLevelType w:val="multilevel"/>
    <w:tmpl w:val="BC3CFA32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3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D66708"/>
    <w:multiLevelType w:val="hybridMultilevel"/>
    <w:tmpl w:val="237C9AA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61"/>
    <w:rsid w:val="0001751D"/>
    <w:rsid w:val="000F265E"/>
    <w:rsid w:val="00151EDC"/>
    <w:rsid w:val="00163FA6"/>
    <w:rsid w:val="00174F5A"/>
    <w:rsid w:val="00374D9B"/>
    <w:rsid w:val="00433CC9"/>
    <w:rsid w:val="00481359"/>
    <w:rsid w:val="004F0379"/>
    <w:rsid w:val="00612697"/>
    <w:rsid w:val="00632C77"/>
    <w:rsid w:val="00682DD7"/>
    <w:rsid w:val="009877F9"/>
    <w:rsid w:val="009B734E"/>
    <w:rsid w:val="00AE0221"/>
    <w:rsid w:val="00B34AD0"/>
    <w:rsid w:val="00B76D14"/>
    <w:rsid w:val="00BD5239"/>
    <w:rsid w:val="00BF29D3"/>
    <w:rsid w:val="00C90C6A"/>
    <w:rsid w:val="00DA7008"/>
    <w:rsid w:val="00E10D1B"/>
    <w:rsid w:val="00F70B76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9F7E"/>
  <w15:docId w15:val="{A77C0FFF-24BD-409F-AE22-83F98522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49EA"/>
  </w:style>
  <w:style w:type="character" w:customStyle="1" w:styleId="StopkaZnak">
    <w:name w:val="Stopka Znak"/>
    <w:basedOn w:val="Domylnaczcionkaakapitu"/>
    <w:link w:val="Stopka"/>
    <w:uiPriority w:val="99"/>
    <w:qFormat/>
    <w:rsid w:val="00C549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49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8"/>
      <w:szCs w:val="32"/>
    </w:rPr>
  </w:style>
  <w:style w:type="character" w:customStyle="1" w:styleId="ListLabel2">
    <w:name w:val="ListLabel 2"/>
    <w:qFormat/>
    <w:rPr>
      <w:rFonts w:cs="Verdana"/>
      <w:b/>
      <w:i/>
      <w:sz w:val="18"/>
      <w:szCs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Verdana"/>
      <w:b/>
      <w:i/>
      <w:sz w:val="18"/>
      <w:szCs w:val="18"/>
    </w:rPr>
  </w:style>
  <w:style w:type="character" w:customStyle="1" w:styleId="ListLabel5">
    <w:name w:val="ListLabel 5"/>
    <w:qFormat/>
    <w:rPr>
      <w:rFonts w:cs="Verdana"/>
      <w:b/>
      <w:i/>
      <w:sz w:val="18"/>
      <w:szCs w:val="18"/>
    </w:rPr>
  </w:style>
  <w:style w:type="character" w:customStyle="1" w:styleId="ListLabel6">
    <w:name w:val="ListLabel 6"/>
    <w:qFormat/>
    <w:rPr>
      <w:rFonts w:cs="Verdana"/>
      <w:b/>
      <w:i/>
      <w:sz w:val="18"/>
      <w:szCs w:val="18"/>
    </w:rPr>
  </w:style>
  <w:style w:type="character" w:customStyle="1" w:styleId="ListLabel7">
    <w:name w:val="ListLabel 7"/>
    <w:qFormat/>
    <w:rPr>
      <w:rFonts w:cs="Verdana"/>
      <w:b/>
      <w:i/>
      <w:sz w:val="18"/>
      <w:szCs w:val="18"/>
    </w:rPr>
  </w:style>
  <w:style w:type="character" w:customStyle="1" w:styleId="ListLabel8">
    <w:name w:val="ListLabel 8"/>
    <w:qFormat/>
    <w:rPr>
      <w:rFonts w:cs="Verdana"/>
      <w:b/>
      <w:i/>
      <w:sz w:val="18"/>
      <w:szCs w:val="18"/>
    </w:rPr>
  </w:style>
  <w:style w:type="character" w:customStyle="1" w:styleId="ListLabel9">
    <w:name w:val="ListLabel 9"/>
    <w:qFormat/>
    <w:rPr>
      <w:rFonts w:cs="Verdana"/>
      <w:b/>
      <w:i/>
      <w:sz w:val="18"/>
      <w:szCs w:val="18"/>
    </w:rPr>
  </w:style>
  <w:style w:type="character" w:customStyle="1" w:styleId="ListLabel10">
    <w:name w:val="ListLabel 10"/>
    <w:qFormat/>
    <w:rPr>
      <w:rFonts w:cs="Verdana"/>
      <w:b/>
      <w:i/>
      <w:sz w:val="18"/>
      <w:szCs w:val="18"/>
    </w:rPr>
  </w:style>
  <w:style w:type="character" w:customStyle="1" w:styleId="ListLabel11">
    <w:name w:val="ListLabel 11"/>
    <w:qFormat/>
    <w:rPr>
      <w:sz w:val="36"/>
      <w:szCs w:val="3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49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DE48ED"/>
  </w:style>
  <w:style w:type="paragraph" w:styleId="Akapitzlist">
    <w:name w:val="List Paragraph"/>
    <w:basedOn w:val="Normalny"/>
    <w:uiPriority w:val="34"/>
    <w:qFormat/>
    <w:rsid w:val="0005757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9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49E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3CBD-7060-4DC1-8366-B9E76C14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iak_Sabina</dc:creator>
  <cp:lastModifiedBy>Strządała_Wioleta</cp:lastModifiedBy>
  <cp:revision>3</cp:revision>
  <cp:lastPrinted>2019-11-14T08:16:00Z</cp:lastPrinted>
  <dcterms:created xsi:type="dcterms:W3CDTF">2019-11-14T08:33:00Z</dcterms:created>
  <dcterms:modified xsi:type="dcterms:W3CDTF">2019-11-14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